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7" w:rsidRDefault="00A4702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5272A3">
        <w:rPr>
          <w:rFonts w:ascii="宋体" w:hAnsi="宋体" w:cs="宋体" w:hint="eastAsia"/>
          <w:b/>
          <w:sz w:val="28"/>
          <w:szCs w:val="28"/>
        </w:rPr>
        <w:t>3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E13737" w:rsidRDefault="00E13737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E13737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69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780"/>
        <w:gridCol w:w="1582"/>
        <w:gridCol w:w="851"/>
      </w:tblGrid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洪颜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8479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洪秋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2300000087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得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9203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德胜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801744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吉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5283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吉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0933173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长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045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祥恒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02386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占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37100000020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温丽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2838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孔德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901369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400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长森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2587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长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72334000014310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周志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1506644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周志凤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1165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史致祥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8132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郑岳华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52468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谭淑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9499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谭淑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01252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杨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7805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杨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38254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黄锡玉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2800122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黄莲</w:t>
            </w:r>
            <w:proofErr w:type="gramEnd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春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70000461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由淑丽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757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谢文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44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东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021043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834000044488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初晶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062754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初振敏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1672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高玉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63190000005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爱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5449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玉枝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62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高敏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4099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奎成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63400014362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奎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23794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连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7213400014878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连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55834000080518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梁廷栋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6477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梁廷贤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37166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肖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05869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善梅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558823400001171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秀伟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8027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玉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20096946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7586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鹏飞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16744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建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1445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徐富权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998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7598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宝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4118600276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阎新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130001338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万清令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1303065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艾振平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15132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曹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85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姚洪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19925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姚洪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19925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兴德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126602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兴奇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1303749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03693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杨韫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4000014010010505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刚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18653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立洁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2466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徐青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761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惠香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87120000000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桂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80515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磊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130000722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2633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曹凤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552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白德然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424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白颖箴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2051490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0056144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1300008708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任殿福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40033930700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任殿花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1120138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963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钟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77130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德铭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3312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德刚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273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甄文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7873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甄文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069529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柴中林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300427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杨</w:t>
            </w: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世</w:t>
            </w:r>
            <w:proofErr w:type="gramEnd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4020734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聂慧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6020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盛苏慧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006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淑琴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3297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刚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3994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见川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2071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焉景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3200770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49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韩桂月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59884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贺传蓉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7115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贺传顺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25678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宽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2800125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月凤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4118600427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韩玉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1100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秦云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71888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闫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130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瑞纯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2001470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4297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徐明秀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76888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许崇峰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253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许崇清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0449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0041899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袁淑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05484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安春梅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9132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安宝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06782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曹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0244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孝娣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70000942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戚明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2128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戚敏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1290000866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建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515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建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4579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1290001202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117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富新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12900010147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秀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37801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481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48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480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崔均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481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顾宏琦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6283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顾敏琦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4164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鸿德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38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韩正强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26464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孟函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547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04986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森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870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63400008999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修吉清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10438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修艳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4654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福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6254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福利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4112900567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袁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1400000297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赵晓春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610000520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雷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5661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董清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76526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高再尚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8076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高再亭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40144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超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5557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</w:t>
            </w: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世</w:t>
            </w:r>
            <w:proofErr w:type="gramEnd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300270712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维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 xml:space="preserve">6230701150008418586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144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春芝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8051593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杨诚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504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解志英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5793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吕淑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20072421600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仁奋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2801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40388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大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403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8016442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翟福权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74213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韦秀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3400014689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董敬尊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40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董桂珍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3742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则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544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焦东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13036066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成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38146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成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1290000627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维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7162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2336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300420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20000416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何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859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何彦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801417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森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155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彭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033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建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33555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耿岩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36384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本宽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364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探春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098999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董淼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41129003290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智博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249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赵树立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02545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叶锡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500415544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贺建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1639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贺传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53400001163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连泰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981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秀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154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白景智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39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白景辉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4112900561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新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41113006333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迟云享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88136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6944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静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070694550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魏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2142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魏绪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104278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宏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313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宏家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1300007384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郭淑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8652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郭富正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3400007763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金贤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862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金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057150000001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风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7023600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风兰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3934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吕建家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6356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吕娜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131954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宋仁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202666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周丽沙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1183798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巧文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258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尹建娣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056138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继民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2547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淑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77925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德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566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翠香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3220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行威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565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洁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220000636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曲忠臣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18817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范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40007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德友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786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桂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0402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治龙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901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桂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40024123400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战月春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15022728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绍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13036867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树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2030415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李树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360926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吉久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0212036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孙吉松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475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462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燕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784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徐亚珍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869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徐纯有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21860001251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于万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321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继云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3406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乃杰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702353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晶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0103654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仁福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58700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张金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250251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周国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3802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丁凤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544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川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3400006018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辛立利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5123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梁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6182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梁文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6913400006483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2339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汲</w:t>
            </w:r>
            <w:proofErr w:type="gramEnd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桂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16440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仉惠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9201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仉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46450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苏庆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1336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苏俊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634000140980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滕以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533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滕以伦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9201018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迟良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91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迟坤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63400002659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韩永强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02949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韩永利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0023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綦金胜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12263400015026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梁云玲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400200501023674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邵连成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4133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邵纯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5980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庞忠彬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15067239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林春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554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程绍斌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209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高惠霞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1734112900479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纪晓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901427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纪涛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2413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靳淑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5490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靳德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037089200177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764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邱新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0217277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邱新荣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488142300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盛呈路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30062081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盛呈良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202967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德山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8572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玉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14311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隋福义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070096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红军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0038713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振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2699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刘振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30042937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proofErr w:type="gramStart"/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宋黎</w:t>
            </w:r>
            <w:proofErr w:type="gramEnd"/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132059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宋成一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1502590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淑华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3000251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B57889" w:rsidRPr="005272A3" w:rsidTr="00B5788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7889" w:rsidRPr="005272A3" w:rsidRDefault="00B57889" w:rsidP="00B5788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5272A3">
              <w:rPr>
                <w:rFonts w:ascii="宋体" w:hAnsi="宋体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姜公平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41120001148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王俊杰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4110216198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吕恩秋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200912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382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闫波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513020016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闫群光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2033400003550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赵伟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299341102151479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850.00</w:t>
            </w:r>
          </w:p>
        </w:tc>
      </w:tr>
      <w:tr w:rsidR="005272A3" w:rsidRPr="005272A3" w:rsidTr="005272A3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陈美春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6230701150006537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2A3" w:rsidRPr="005272A3" w:rsidRDefault="005272A3" w:rsidP="005272A3">
            <w:pPr>
              <w:widowControl/>
              <w:jc w:val="left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5272A3">
              <w:rPr>
                <w:rFonts w:ascii="Arial" w:hAnsi="Arial" w:cs="Arial"/>
                <w:kern w:val="0"/>
                <w:sz w:val="11"/>
                <w:szCs w:val="11"/>
              </w:rPr>
              <w:t>191.00</w:t>
            </w:r>
          </w:p>
        </w:tc>
      </w:tr>
    </w:tbl>
    <w:p w:rsidR="00E13737" w:rsidRDefault="00E13737">
      <w:pPr>
        <w:jc w:val="left"/>
        <w:rPr>
          <w:rFonts w:ascii="宋体" w:hAnsi="宋体" w:cs="宋体"/>
          <w:sz w:val="20"/>
          <w:szCs w:val="20"/>
        </w:rPr>
        <w:sectPr w:rsidR="00E13737" w:rsidSect="00B57889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616B70">
        <w:rPr>
          <w:rFonts w:ascii="宋体" w:hAnsi="宋体" w:cs="宋体" w:hint="eastAsia"/>
          <w:sz w:val="20"/>
          <w:szCs w:val="20"/>
        </w:rPr>
        <w:t>27</w:t>
      </w:r>
      <w:r w:rsidR="000B183A">
        <w:rPr>
          <w:rFonts w:ascii="宋体" w:hAnsi="宋体" w:cs="宋体" w:hint="eastAsia"/>
          <w:sz w:val="20"/>
          <w:szCs w:val="20"/>
        </w:rPr>
        <w:t>8</w:t>
      </w:r>
      <w:r>
        <w:rPr>
          <w:rFonts w:ascii="宋体" w:hAnsi="宋体" w:cs="宋体" w:hint="eastAsia"/>
          <w:sz w:val="20"/>
          <w:szCs w:val="20"/>
        </w:rPr>
        <w:t>户</w:t>
      </w:r>
      <w:r w:rsidR="00616B70">
        <w:rPr>
          <w:rFonts w:ascii="宋体" w:hAnsi="宋体" w:cs="宋体" w:hint="eastAsia"/>
          <w:sz w:val="20"/>
          <w:szCs w:val="20"/>
        </w:rPr>
        <w:t>27</w:t>
      </w:r>
      <w:r w:rsidR="000B183A">
        <w:rPr>
          <w:rFonts w:ascii="宋体" w:hAnsi="宋体" w:cs="宋体" w:hint="eastAsia"/>
          <w:sz w:val="20"/>
          <w:szCs w:val="20"/>
        </w:rPr>
        <w:t>8</w:t>
      </w:r>
      <w:r>
        <w:rPr>
          <w:rFonts w:ascii="宋体" w:hAnsi="宋体" w:cs="宋体" w:hint="eastAsia"/>
          <w:sz w:val="20"/>
          <w:szCs w:val="20"/>
        </w:rPr>
        <w:t>人，</w:t>
      </w:r>
      <w:r w:rsidR="000B183A">
        <w:rPr>
          <w:rFonts w:ascii="宋体" w:hAnsi="宋体" w:cs="宋体" w:hint="eastAsia"/>
          <w:sz w:val="20"/>
          <w:szCs w:val="20"/>
        </w:rPr>
        <w:t>301844</w:t>
      </w:r>
      <w:r>
        <w:rPr>
          <w:rFonts w:ascii="宋体" w:hAnsi="宋体" w:cs="宋体"/>
          <w:sz w:val="20"/>
          <w:szCs w:val="20"/>
        </w:rPr>
        <w:t>元，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E13737" w:rsidRDefault="00E13737">
      <w:pPr>
        <w:jc w:val="left"/>
        <w:rPr>
          <w:rFonts w:ascii="宋体" w:hAnsi="宋体" w:cs="宋体" w:hint="eastAsia"/>
          <w:sz w:val="20"/>
          <w:szCs w:val="20"/>
        </w:rPr>
      </w:pPr>
    </w:p>
    <w:p w:rsidR="005D1B19" w:rsidRDefault="005D1B19">
      <w:pPr>
        <w:jc w:val="left"/>
        <w:rPr>
          <w:rFonts w:ascii="宋体" w:hAnsi="宋体" w:cs="宋体" w:hint="eastAsia"/>
          <w:sz w:val="20"/>
          <w:szCs w:val="20"/>
        </w:rPr>
      </w:pPr>
    </w:p>
    <w:p w:rsidR="005D1B19" w:rsidRP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E13737" w:rsidRDefault="00E13737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sectPr w:rsidR="00E13737" w:rsidSect="00E13737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B9" w:rsidRDefault="000252B9" w:rsidP="00616B70">
      <w:r>
        <w:separator/>
      </w:r>
    </w:p>
  </w:endnote>
  <w:endnote w:type="continuationSeparator" w:id="0">
    <w:p w:rsidR="000252B9" w:rsidRDefault="000252B9" w:rsidP="006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B9" w:rsidRDefault="000252B9" w:rsidP="00616B70">
      <w:r>
        <w:separator/>
      </w:r>
    </w:p>
  </w:footnote>
  <w:footnote w:type="continuationSeparator" w:id="0">
    <w:p w:rsidR="000252B9" w:rsidRDefault="000252B9" w:rsidP="00616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4bbd45fa-b112-4104-b1f5-a27bebea5f2d"/>
  </w:docVars>
  <w:rsids>
    <w:rsidRoot w:val="00794A7E"/>
    <w:rsid w:val="00010206"/>
    <w:rsid w:val="00013A45"/>
    <w:rsid w:val="000252B9"/>
    <w:rsid w:val="000B183A"/>
    <w:rsid w:val="000C2128"/>
    <w:rsid w:val="000C72C1"/>
    <w:rsid w:val="00120F00"/>
    <w:rsid w:val="00292429"/>
    <w:rsid w:val="002D2903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272A3"/>
    <w:rsid w:val="005A5D3C"/>
    <w:rsid w:val="005C5C88"/>
    <w:rsid w:val="005D1B19"/>
    <w:rsid w:val="00602A7B"/>
    <w:rsid w:val="006031FA"/>
    <w:rsid w:val="00614020"/>
    <w:rsid w:val="006164EA"/>
    <w:rsid w:val="00616B70"/>
    <w:rsid w:val="0064394B"/>
    <w:rsid w:val="00644AE9"/>
    <w:rsid w:val="006527AD"/>
    <w:rsid w:val="00661E1E"/>
    <w:rsid w:val="006F27D4"/>
    <w:rsid w:val="00731448"/>
    <w:rsid w:val="00750468"/>
    <w:rsid w:val="00752EE4"/>
    <w:rsid w:val="00794A7E"/>
    <w:rsid w:val="007B6864"/>
    <w:rsid w:val="007F03BA"/>
    <w:rsid w:val="009476E0"/>
    <w:rsid w:val="009C1954"/>
    <w:rsid w:val="00A11AE3"/>
    <w:rsid w:val="00A1437D"/>
    <w:rsid w:val="00A26AFB"/>
    <w:rsid w:val="00A4702F"/>
    <w:rsid w:val="00AB7266"/>
    <w:rsid w:val="00B57889"/>
    <w:rsid w:val="00BA4653"/>
    <w:rsid w:val="00BC2C2D"/>
    <w:rsid w:val="00C04B54"/>
    <w:rsid w:val="00C065D1"/>
    <w:rsid w:val="00C20163"/>
    <w:rsid w:val="00C52E9F"/>
    <w:rsid w:val="00C65E43"/>
    <w:rsid w:val="00C77B3D"/>
    <w:rsid w:val="00D07EA7"/>
    <w:rsid w:val="00E07D0E"/>
    <w:rsid w:val="00E13737"/>
    <w:rsid w:val="00E352C6"/>
    <w:rsid w:val="00E46B5A"/>
    <w:rsid w:val="00F009A7"/>
    <w:rsid w:val="00F05461"/>
    <w:rsid w:val="00F07399"/>
    <w:rsid w:val="00F14A38"/>
    <w:rsid w:val="00F62092"/>
    <w:rsid w:val="00FE34BD"/>
    <w:rsid w:val="01180C16"/>
    <w:rsid w:val="0B7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373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3737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E1373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E13737"/>
    <w:rPr>
      <w:color w:val="0000FF"/>
      <w:u w:val="single"/>
    </w:rPr>
  </w:style>
  <w:style w:type="paragraph" w:customStyle="1" w:styleId="font5">
    <w:name w:val="font5"/>
    <w:basedOn w:val="a"/>
    <w:rsid w:val="00E13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font11">
    <w:name w:val="font11"/>
    <w:basedOn w:val="a0"/>
    <w:rsid w:val="00E13737"/>
    <w:rPr>
      <w:rFonts w:ascii="宋体" w:eastAsia="宋体" w:hAnsi="宋体" w:cs="宋体" w:hint="eastAsia"/>
      <w:b/>
      <w:bCs/>
      <w:color w:val="000000"/>
      <w:sz w:val="11"/>
      <w:szCs w:val="1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A83E-6FB8-47AE-92E6-6C279FE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4-03-05T02:32:00Z</cp:lastPrinted>
  <dcterms:created xsi:type="dcterms:W3CDTF">2023-06-02T09:06:00Z</dcterms:created>
  <dcterms:modified xsi:type="dcterms:W3CDTF">2024-03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287867A454EC784BAF02965341308_12</vt:lpwstr>
  </property>
</Properties>
</file>